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THROPOLOGIST VOL.29 No3 1927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THROPOLOGIST VOL.29 No3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70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AMERICAN ANTHROPOLOGIST VOL.29 No3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